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B5" w:rsidRPr="00106B96" w:rsidRDefault="00106B96" w:rsidP="00180FB5">
      <w:pPr>
        <w:jc w:val="center"/>
        <w:rPr>
          <w:b/>
        </w:rPr>
      </w:pPr>
      <w:bookmarkStart w:id="0" w:name="_GoBack"/>
      <w:bookmarkEnd w:id="0"/>
      <w:r w:rsidRPr="00106B96">
        <w:rPr>
          <w:b/>
        </w:rPr>
        <w:t>Анализ деятельности городского методического объединения специалистов дошкольных образовательных организаций (учителей-логопедов, учителей-дефектологов)</w:t>
      </w:r>
      <w:r>
        <w:rPr>
          <w:b/>
        </w:rPr>
        <w:t xml:space="preserve"> </w:t>
      </w:r>
      <w:r w:rsidR="00180FB5" w:rsidRPr="00106B96">
        <w:rPr>
          <w:b/>
        </w:rPr>
        <w:t>за 2016-2017 учебный год</w:t>
      </w:r>
    </w:p>
    <w:p w:rsidR="00180FB5" w:rsidRPr="008D022C" w:rsidRDefault="00180FB5" w:rsidP="00180FB5">
      <w:pPr>
        <w:jc w:val="both"/>
      </w:pPr>
    </w:p>
    <w:p w:rsidR="00A115B7" w:rsidRDefault="00180FB5" w:rsidP="006929FA">
      <w:pPr>
        <w:jc w:val="both"/>
      </w:pPr>
      <w:r w:rsidRPr="008D022C">
        <w:rPr>
          <w:lang w:val="en-US"/>
        </w:rPr>
        <w:t>I</w:t>
      </w:r>
      <w:r w:rsidRPr="008D022C">
        <w:t>. Цель и задачи деятельности объединения</w:t>
      </w:r>
      <w:r w:rsidR="00A115B7">
        <w:t>:</w:t>
      </w:r>
      <w:r w:rsidR="00A115B7" w:rsidRPr="00A115B7">
        <w:t xml:space="preserve"> </w:t>
      </w:r>
      <w:r w:rsidR="00A115B7" w:rsidRPr="00947113">
        <w:t>организация методической поддержки повышения уровня профессиональной компетентности учителей-дефектологов и учителей-логопедов</w:t>
      </w:r>
      <w:r w:rsidR="00A115B7">
        <w:t xml:space="preserve"> ДОО</w:t>
      </w:r>
      <w:r w:rsidR="00A115B7" w:rsidRPr="00947113">
        <w:t>, творческого роста и</w:t>
      </w:r>
      <w:r w:rsidR="00A115B7">
        <w:t xml:space="preserve"> самореализации педагогов с целью</w:t>
      </w:r>
      <w:r w:rsidR="00A115B7" w:rsidRPr="00947113">
        <w:t xml:space="preserve"> обеспечения качества образования </w:t>
      </w:r>
      <w:r w:rsidR="00A115B7" w:rsidRPr="00947113">
        <w:rPr>
          <w:bCs/>
        </w:rPr>
        <w:t xml:space="preserve">в условиях обновления содержания </w:t>
      </w:r>
      <w:r w:rsidR="00A115B7">
        <w:rPr>
          <w:bCs/>
        </w:rPr>
        <w:t xml:space="preserve">дошкольного </w:t>
      </w:r>
      <w:r w:rsidR="00A115B7" w:rsidRPr="00947113">
        <w:rPr>
          <w:bCs/>
        </w:rPr>
        <w:t>образования, модернизации</w:t>
      </w:r>
      <w:r w:rsidR="00A115B7">
        <w:rPr>
          <w:bCs/>
        </w:rPr>
        <w:t xml:space="preserve"> всех компонентов коррекционного</w:t>
      </w:r>
      <w:r w:rsidR="00A115B7" w:rsidRPr="00947113">
        <w:rPr>
          <w:bCs/>
        </w:rPr>
        <w:t xml:space="preserve"> процесса.</w:t>
      </w:r>
    </w:p>
    <w:p w:rsidR="00A115B7" w:rsidRPr="001E1F6E" w:rsidRDefault="00180FB5" w:rsidP="006929FA">
      <w:pPr>
        <w:jc w:val="both"/>
      </w:pPr>
      <w:r w:rsidRPr="008D022C">
        <w:rPr>
          <w:lang w:val="en-US"/>
        </w:rPr>
        <w:t>II</w:t>
      </w:r>
      <w:r w:rsidRPr="008D022C">
        <w:t>. Основные направления деятельности объединения</w:t>
      </w:r>
      <w:r w:rsidR="00A115B7">
        <w:t>:</w:t>
      </w:r>
      <w:r w:rsidR="00A115B7" w:rsidRPr="00A115B7">
        <w:t xml:space="preserve"> </w:t>
      </w:r>
      <w:r w:rsidR="00A115B7" w:rsidRPr="000116B9">
        <w:t>изучение, обобщение и т</w:t>
      </w:r>
      <w:r w:rsidR="00A115B7">
        <w:t>р</w:t>
      </w:r>
      <w:r w:rsidR="006929FA">
        <w:t xml:space="preserve">ансляция педагогического опыта: </w:t>
      </w:r>
      <w:r w:rsidR="00A115B7" w:rsidRPr="000116B9">
        <w:t xml:space="preserve">создание банка данных педагогической успешности </w:t>
      </w:r>
      <w:r w:rsidR="00A115B7">
        <w:t>учителей-логопедов</w:t>
      </w:r>
      <w:r w:rsidR="00A115B7" w:rsidRPr="002E2DBA">
        <w:t>, учи</w:t>
      </w:r>
      <w:r w:rsidR="00A115B7">
        <w:t>телей-дефектологов ДОО</w:t>
      </w:r>
      <w:r w:rsidR="006929FA">
        <w:t>.</w:t>
      </w:r>
    </w:p>
    <w:p w:rsidR="00180FB5" w:rsidRPr="008D022C" w:rsidRDefault="00180FB5" w:rsidP="00180FB5">
      <w:pPr>
        <w:jc w:val="both"/>
      </w:pPr>
      <w:r w:rsidRPr="008D022C">
        <w:rPr>
          <w:lang w:val="en-US"/>
        </w:rPr>
        <w:t>III</w:t>
      </w:r>
      <w:r w:rsidR="00027663">
        <w:t>. Информация о заседаниях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2835"/>
        <w:gridCol w:w="1417"/>
        <w:gridCol w:w="1559"/>
        <w:gridCol w:w="2694"/>
        <w:gridCol w:w="1701"/>
        <w:gridCol w:w="1417"/>
      </w:tblGrid>
      <w:tr w:rsidR="00180FB5" w:rsidRPr="005834A3" w:rsidTr="00027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№ п\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Запланировано засе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Проведено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Дата, место проведения, тема, форма засе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 xml:space="preserve">Общее </w:t>
            </w:r>
          </w:p>
          <w:p w:rsidR="00180FB5" w:rsidRPr="005834A3" w:rsidRDefault="00180FB5" w:rsidP="00221B42">
            <w:pPr>
              <w:jc w:val="center"/>
            </w:pPr>
            <w:r w:rsidRPr="005834A3">
              <w:t>кол-во педагогов, посетивших засе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Среднее кол-во педагогов, посетивших засе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Методический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Количество не проведенных заседаний (прич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5834A3" w:rsidRDefault="00180FB5" w:rsidP="00221B42">
            <w:pPr>
              <w:jc w:val="center"/>
            </w:pPr>
            <w:r w:rsidRPr="005834A3">
              <w:t>Проведено заседаний сверх плана</w:t>
            </w:r>
          </w:p>
        </w:tc>
      </w:tr>
      <w:tr w:rsidR="003817F4" w:rsidRPr="005834A3" w:rsidTr="00027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6929FA">
            <w:pPr>
              <w:jc w:val="center"/>
            </w:pPr>
            <w:r w:rsidRPr="005834A3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6929FA">
            <w:pPr>
              <w:jc w:val="center"/>
            </w:pPr>
            <w:r w:rsidRPr="005834A3"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6929FA">
            <w:pPr>
              <w:jc w:val="center"/>
            </w:pPr>
            <w:r w:rsidRPr="005834A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3817F4">
            <w:pPr>
              <w:jc w:val="both"/>
            </w:pPr>
            <w:r w:rsidRPr="005834A3">
              <w:t xml:space="preserve">26.10.2016, МАУ г. Нижневартовска «ЦРО», заседание по теме </w:t>
            </w:r>
            <w:r w:rsidR="00BA289B" w:rsidRPr="005834A3">
              <w:t>«</w:t>
            </w:r>
            <w:r w:rsidRPr="005834A3">
              <w:t xml:space="preserve">Совершенствование компьютерной компетентности учителей-логопедов, учителей-дефектологов ДОО. Особенности ведения </w:t>
            </w:r>
            <w:r w:rsidRPr="005834A3">
              <w:rPr>
                <w:lang w:val="en-US"/>
              </w:rPr>
              <w:t>web</w:t>
            </w:r>
            <w:r w:rsidRPr="005834A3">
              <w:t>–портфолио педагога»</w:t>
            </w:r>
          </w:p>
          <w:p w:rsidR="003817F4" w:rsidRPr="005834A3" w:rsidRDefault="003817F4" w:rsidP="00221B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t>70</w:t>
            </w:r>
          </w:p>
          <w:p w:rsidR="003817F4" w:rsidRPr="005834A3" w:rsidRDefault="003817F4" w:rsidP="00BE26D9">
            <w:pPr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221B4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BE26D9">
            <w:pPr>
              <w:jc w:val="both"/>
            </w:pPr>
            <w:r w:rsidRPr="005834A3">
              <w:t xml:space="preserve">Памятка «Особенности ведения </w:t>
            </w:r>
            <w:r w:rsidRPr="005834A3">
              <w:rPr>
                <w:lang w:val="en-US"/>
              </w:rPr>
              <w:t>web</w:t>
            </w:r>
            <w:r w:rsidRPr="005834A3">
              <w:t>–портфолио педагога».</w:t>
            </w:r>
          </w:p>
          <w:p w:rsidR="003817F4" w:rsidRPr="005834A3" w:rsidRDefault="003817F4" w:rsidP="00BE26D9">
            <w:pPr>
              <w:jc w:val="both"/>
            </w:pPr>
          </w:p>
          <w:p w:rsidR="003817F4" w:rsidRPr="005834A3" w:rsidRDefault="003817F4" w:rsidP="00BE26D9">
            <w:pPr>
              <w:jc w:val="both"/>
            </w:pPr>
            <w:r w:rsidRPr="005834A3">
              <w:t>Методические рекомендации по развитию звуковой культуры речи у детей с расстройством аутистического спектра на логопедических занятиях (</w:t>
            </w:r>
            <w:r w:rsidR="00E27139" w:rsidRPr="005834A3">
              <w:t>Козловская М.С.</w:t>
            </w:r>
            <w:r w:rsidRPr="005834A3">
              <w:t>, учитель-логопед БУ Реабилитационный центр «Таукс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</w:tr>
      <w:tr w:rsidR="003817F4" w:rsidRPr="005834A3" w:rsidTr="00027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3817F4">
            <w:pPr>
              <w:jc w:val="both"/>
            </w:pPr>
            <w:r w:rsidRPr="005834A3">
              <w:t xml:space="preserve">19.12.2016, МАУ г. Нижневартовска «ЦРО», заседание по теме «Совершенствование профессиональной компетентности </w:t>
            </w:r>
            <w:r w:rsidRPr="005834A3">
              <w:lastRenderedPageBreak/>
              <w:t>учителей-логопедов, учителей-дефектологов ДОО в рамках организации дополнительных образовате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lastRenderedPageBreak/>
              <w:t>6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3817F4">
            <w:pPr>
              <w:jc w:val="both"/>
              <w:rPr>
                <w:b/>
                <w:bCs/>
              </w:rPr>
            </w:pPr>
            <w:r w:rsidRPr="005834A3">
              <w:t>П</w:t>
            </w:r>
            <w:r w:rsidRPr="005834A3">
              <w:rPr>
                <w:bCs/>
              </w:rPr>
              <w:t xml:space="preserve">рограмма «Говорящий ручеек», </w:t>
            </w:r>
            <w:r w:rsidRPr="005834A3">
              <w:t xml:space="preserve">практический материал по коррекции звукопроизношения для учителей-логопедов и </w:t>
            </w:r>
            <w:r w:rsidRPr="005834A3">
              <w:lastRenderedPageBreak/>
              <w:t>учителей-дефектологов</w:t>
            </w:r>
            <w:r w:rsidRPr="005834A3">
              <w:rPr>
                <w:bCs/>
              </w:rPr>
              <w:t xml:space="preserve"> </w:t>
            </w:r>
            <w:r w:rsidRPr="005834A3">
              <w:rPr>
                <w:bCs/>
                <w:i/>
              </w:rPr>
              <w:t>(</w:t>
            </w:r>
            <w:r w:rsidR="00E27139" w:rsidRPr="005834A3">
              <w:rPr>
                <w:bCs/>
                <w:i/>
              </w:rPr>
              <w:t>Федосеева Н.А.</w:t>
            </w:r>
            <w:r w:rsidRPr="005834A3">
              <w:rPr>
                <w:bCs/>
                <w:i/>
              </w:rPr>
              <w:t>,</w:t>
            </w:r>
            <w:r w:rsidRPr="005834A3">
              <w:rPr>
                <w:i/>
              </w:rPr>
              <w:t xml:space="preserve"> учитель-логопед </w:t>
            </w:r>
            <w:r w:rsidRPr="005834A3">
              <w:rPr>
                <w:bCs/>
                <w:i/>
              </w:rPr>
              <w:t>МАДОУ г. Нижневартовска ДС №88 «Одуванчик»)</w:t>
            </w:r>
            <w:r w:rsidRPr="005834A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</w:tr>
      <w:tr w:rsidR="003817F4" w:rsidRPr="005834A3" w:rsidTr="00027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lastRenderedPageBreak/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3817F4">
            <w:pPr>
              <w:jc w:val="both"/>
            </w:pPr>
            <w:r w:rsidRPr="005834A3">
              <w:t>20.02.2017, МАУ г. Нижневартовска «ЦРО», семинар по теме «</w:t>
            </w:r>
            <w:r w:rsidRPr="005834A3">
              <w:rPr>
                <w:bCs/>
              </w:rPr>
              <w:t>Организация работы учителя-логопеда и учителя-дефектолога в ДОУ. Современные приемы, цифровые образовательные ресурсы в коррекционной работе с детьми дошкольного возраста с ограниченными возможностями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t>7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BE26D9">
            <w:pPr>
              <w:jc w:val="both"/>
            </w:pPr>
            <w:r w:rsidRPr="005834A3">
              <w:rPr>
                <w:bCs/>
              </w:rPr>
              <w:t>Мастер-класс по теме: «</w:t>
            </w:r>
            <w:r w:rsidRPr="005834A3">
              <w:rPr>
                <w:color w:val="000000"/>
                <w:kern w:val="24"/>
              </w:rPr>
              <w:t>Использование интерактивных игр в работе с детьми с ОВЗ</w:t>
            </w:r>
            <w:r w:rsidRPr="005834A3">
              <w:rPr>
                <w:kern w:val="24"/>
              </w:rPr>
              <w:t xml:space="preserve">» </w:t>
            </w:r>
            <w:r w:rsidRPr="005834A3">
              <w:rPr>
                <w:i/>
                <w:kern w:val="24"/>
              </w:rPr>
              <w:t>(</w:t>
            </w:r>
            <w:r w:rsidRPr="005834A3">
              <w:rPr>
                <w:i/>
                <w:iCs/>
                <w:color w:val="000000"/>
                <w:kern w:val="24"/>
              </w:rPr>
              <w:t>Степанов</w:t>
            </w:r>
            <w:r w:rsidR="00CA1718" w:rsidRPr="005834A3">
              <w:rPr>
                <w:i/>
                <w:iCs/>
                <w:color w:val="000000"/>
                <w:kern w:val="24"/>
              </w:rPr>
              <w:t>а И.У.,</w:t>
            </w:r>
            <w:r w:rsidRPr="005834A3">
              <w:rPr>
                <w:i/>
              </w:rPr>
              <w:t xml:space="preserve"> учитель-логопед </w:t>
            </w:r>
            <w:r w:rsidRPr="005834A3">
              <w:rPr>
                <w:bCs/>
                <w:i/>
              </w:rPr>
              <w:t>МАДОУ г. Нижневартовска ДС №18 «Орленок»)</w:t>
            </w:r>
          </w:p>
          <w:p w:rsidR="003817F4" w:rsidRPr="005834A3" w:rsidRDefault="003817F4" w:rsidP="00BE26D9">
            <w:pPr>
              <w:ind w:firstLine="708"/>
              <w:jc w:val="both"/>
            </w:pPr>
          </w:p>
          <w:p w:rsidR="003817F4" w:rsidRPr="005834A3" w:rsidRDefault="003817F4" w:rsidP="00BE26D9">
            <w:pPr>
              <w:jc w:val="both"/>
            </w:pPr>
            <w:r w:rsidRPr="005834A3">
              <w:t>Номенклатура дел учителя-логопеда, учителя-дефектолога ДОУ,  перечень документации ПМП</w:t>
            </w:r>
            <w:r w:rsidR="00027663" w:rsidRPr="005834A3">
              <w:t>К</w:t>
            </w:r>
          </w:p>
          <w:p w:rsidR="003817F4" w:rsidRPr="005834A3" w:rsidRDefault="003817F4" w:rsidP="003817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</w:tr>
      <w:tr w:rsidR="003817F4" w:rsidRPr="005834A3" w:rsidTr="00027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3817F4">
            <w:pPr>
              <w:jc w:val="both"/>
            </w:pPr>
            <w:r w:rsidRPr="005834A3">
              <w:t>02.05.2017, МАУ г. Нижневартовска «ЦРО», заседание по теме  «Подведение итогов работы городского методического объединения  специалистов дошкольных образовательных организаций: учителей-логопедов, учителей-дефектологов за 2016-</w:t>
            </w:r>
            <w:r w:rsidRPr="005834A3">
              <w:lastRenderedPageBreak/>
              <w:t>2017 учебный год, перспективы работы на 2017-2018 учебн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A115B7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A115B7">
            <w:pPr>
              <w:jc w:val="center"/>
              <w:rPr>
                <w:highlight w:val="yellow"/>
              </w:rPr>
            </w:pPr>
          </w:p>
          <w:p w:rsidR="003817F4" w:rsidRPr="005834A3" w:rsidRDefault="003817F4" w:rsidP="00F114DD">
            <w:pPr>
              <w:jc w:val="center"/>
            </w:pPr>
            <w:r w:rsidRPr="005834A3">
              <w:t>72</w:t>
            </w:r>
          </w:p>
          <w:p w:rsidR="003817F4" w:rsidRPr="005834A3" w:rsidRDefault="003817F4" w:rsidP="00A115B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BE26D9">
            <w:pPr>
              <w:jc w:val="both"/>
              <w:rPr>
                <w:i/>
              </w:rPr>
            </w:pPr>
            <w:r w:rsidRPr="005834A3">
              <w:t xml:space="preserve">Статья по теме: </w:t>
            </w:r>
            <w:r w:rsidRPr="005834A3">
              <w:rPr>
                <w:color w:val="000000"/>
                <w:kern w:val="36"/>
              </w:rPr>
              <w:t>«Активные методы и приемы обучения в работе учителя-логопеда в условиях инклюзивного образования»</w:t>
            </w:r>
            <w:r w:rsidRPr="005834A3">
              <w:rPr>
                <w:bCs/>
              </w:rPr>
              <w:t xml:space="preserve"> </w:t>
            </w:r>
            <w:r w:rsidRPr="005834A3">
              <w:rPr>
                <w:bCs/>
                <w:i/>
              </w:rPr>
              <w:t xml:space="preserve">(Агапова Альбина </w:t>
            </w:r>
            <w:proofErr w:type="spellStart"/>
            <w:r w:rsidRPr="005834A3">
              <w:rPr>
                <w:bCs/>
                <w:i/>
              </w:rPr>
              <w:t>Анваровна</w:t>
            </w:r>
            <w:proofErr w:type="spellEnd"/>
            <w:r w:rsidRPr="005834A3">
              <w:rPr>
                <w:bCs/>
                <w:i/>
              </w:rPr>
              <w:t>,</w:t>
            </w:r>
          </w:p>
          <w:p w:rsidR="003817F4" w:rsidRPr="005834A3" w:rsidRDefault="003817F4" w:rsidP="00BE26D9">
            <w:pPr>
              <w:jc w:val="both"/>
              <w:rPr>
                <w:bCs/>
                <w:i/>
              </w:rPr>
            </w:pPr>
            <w:r w:rsidRPr="005834A3">
              <w:rPr>
                <w:bCs/>
                <w:i/>
              </w:rPr>
              <w:t>учитель-дефектолог МБДОУ г. Нижневартовска ДС № 47 «Гнёздышко»</w:t>
            </w:r>
            <w:r w:rsidR="00CA1718" w:rsidRPr="005834A3">
              <w:rPr>
                <w:bCs/>
                <w:i/>
              </w:rPr>
              <w:t>)</w:t>
            </w:r>
          </w:p>
          <w:p w:rsidR="003817F4" w:rsidRPr="005834A3" w:rsidRDefault="003817F4" w:rsidP="00BE26D9">
            <w:pPr>
              <w:jc w:val="both"/>
              <w:rPr>
                <w:bCs/>
                <w:i/>
              </w:rPr>
            </w:pPr>
          </w:p>
          <w:p w:rsidR="003817F4" w:rsidRPr="005834A3" w:rsidRDefault="003817F4" w:rsidP="00BE26D9">
            <w:pPr>
              <w:jc w:val="both"/>
            </w:pPr>
            <w:r w:rsidRPr="005834A3">
              <w:lastRenderedPageBreak/>
              <w:t>Игра-презентация «Дифференциация звуков С-Ш в игре»</w:t>
            </w:r>
            <w:r w:rsidRPr="005834A3">
              <w:rPr>
                <w:bCs/>
              </w:rPr>
              <w:t xml:space="preserve"> (</w:t>
            </w:r>
            <w:r w:rsidR="00CA1718" w:rsidRPr="005834A3">
              <w:rPr>
                <w:bCs/>
                <w:i/>
              </w:rPr>
              <w:t>Долгополова В. Н.</w:t>
            </w:r>
            <w:r w:rsidRPr="005834A3">
              <w:rPr>
                <w:bCs/>
                <w:i/>
              </w:rPr>
              <w:t>, учитель-логопед МАДОУ г. Нижневартовска ДС №60 «Зол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4" w:rsidRPr="005834A3" w:rsidRDefault="003817F4" w:rsidP="00221B42">
            <w:pPr>
              <w:jc w:val="center"/>
            </w:pPr>
            <w:r w:rsidRPr="005834A3">
              <w:t>-</w:t>
            </w:r>
          </w:p>
        </w:tc>
      </w:tr>
      <w:tr w:rsidR="00BE26D9" w:rsidRPr="005834A3" w:rsidTr="00027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221B4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221B42">
            <w:pPr>
              <w:jc w:val="center"/>
              <w:rPr>
                <w:b/>
              </w:rPr>
            </w:pPr>
            <w:r w:rsidRPr="005834A3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221B42">
            <w:pPr>
              <w:jc w:val="center"/>
              <w:rPr>
                <w:b/>
              </w:rPr>
            </w:pPr>
            <w:r w:rsidRPr="005834A3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722AC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A115B7">
            <w:pPr>
              <w:jc w:val="center"/>
              <w:rPr>
                <w:b/>
              </w:rPr>
            </w:pPr>
            <w:r w:rsidRPr="005834A3">
              <w:rPr>
                <w:b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3817F4">
            <w:pPr>
              <w:jc w:val="center"/>
              <w:rPr>
                <w:b/>
              </w:rPr>
            </w:pPr>
            <w:r w:rsidRPr="005834A3">
              <w:rPr>
                <w:b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C9757C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221B42">
            <w:pPr>
              <w:jc w:val="center"/>
              <w:rPr>
                <w:b/>
              </w:rPr>
            </w:pPr>
            <w:r w:rsidRPr="005834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9" w:rsidRPr="005834A3" w:rsidRDefault="00BE26D9" w:rsidP="00221B42">
            <w:pPr>
              <w:jc w:val="center"/>
              <w:rPr>
                <w:b/>
              </w:rPr>
            </w:pPr>
            <w:r w:rsidRPr="005834A3">
              <w:rPr>
                <w:b/>
              </w:rPr>
              <w:t>-</w:t>
            </w:r>
          </w:p>
        </w:tc>
      </w:tr>
    </w:tbl>
    <w:p w:rsidR="00A03D04" w:rsidRDefault="00A03D04" w:rsidP="00180FB5">
      <w:pPr>
        <w:jc w:val="both"/>
      </w:pPr>
    </w:p>
    <w:p w:rsidR="006929FA" w:rsidRPr="008D022C" w:rsidRDefault="00180FB5" w:rsidP="00180FB5">
      <w:pPr>
        <w:jc w:val="both"/>
      </w:pPr>
      <w:r w:rsidRPr="008D022C">
        <w:rPr>
          <w:lang w:val="en-US"/>
        </w:rPr>
        <w:t>IV</w:t>
      </w:r>
      <w:r w:rsidRPr="008D022C">
        <w:t>. Информация о педагогах, заслуживающих поощрения за активную работу в рамках деятельности ГМО (не более 5 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4753"/>
        <w:gridCol w:w="4192"/>
        <w:gridCol w:w="4889"/>
      </w:tblGrid>
      <w:tr w:rsidR="00180FB5" w:rsidRPr="008D022C" w:rsidTr="009A1DED">
        <w:tc>
          <w:tcPr>
            <w:tcW w:w="844" w:type="dxa"/>
          </w:tcPr>
          <w:p w:rsidR="00180FB5" w:rsidRPr="008D022C" w:rsidRDefault="00180FB5" w:rsidP="00221B42">
            <w:pPr>
              <w:jc w:val="center"/>
            </w:pPr>
            <w:r w:rsidRPr="008D022C">
              <w:t>№ п\п</w:t>
            </w:r>
          </w:p>
        </w:tc>
        <w:tc>
          <w:tcPr>
            <w:tcW w:w="4753" w:type="dxa"/>
          </w:tcPr>
          <w:p w:rsidR="00180FB5" w:rsidRPr="008D022C" w:rsidRDefault="00180FB5" w:rsidP="005834A3">
            <w:pPr>
              <w:jc w:val="center"/>
            </w:pPr>
            <w:r w:rsidRPr="008D022C">
              <w:t xml:space="preserve">ФИО </w:t>
            </w:r>
          </w:p>
        </w:tc>
        <w:tc>
          <w:tcPr>
            <w:tcW w:w="4192" w:type="dxa"/>
          </w:tcPr>
          <w:p w:rsidR="00180FB5" w:rsidRPr="008D022C" w:rsidRDefault="00180FB5" w:rsidP="00221B42">
            <w:pPr>
              <w:jc w:val="center"/>
            </w:pPr>
            <w:r w:rsidRPr="008D022C">
              <w:t>Должность</w:t>
            </w:r>
          </w:p>
        </w:tc>
        <w:tc>
          <w:tcPr>
            <w:tcW w:w="4889" w:type="dxa"/>
          </w:tcPr>
          <w:p w:rsidR="00180FB5" w:rsidRPr="008D022C" w:rsidRDefault="00180FB5" w:rsidP="00221B42">
            <w:pPr>
              <w:jc w:val="center"/>
            </w:pPr>
            <w:r w:rsidRPr="008D022C">
              <w:t>Место работы</w:t>
            </w:r>
          </w:p>
        </w:tc>
      </w:tr>
      <w:tr w:rsidR="00180FB5" w:rsidRPr="008D022C" w:rsidTr="009A1DED">
        <w:tc>
          <w:tcPr>
            <w:tcW w:w="844" w:type="dxa"/>
          </w:tcPr>
          <w:p w:rsidR="00180FB5" w:rsidRPr="008D022C" w:rsidRDefault="00D45C9D" w:rsidP="00221B42">
            <w:pPr>
              <w:jc w:val="both"/>
            </w:pPr>
            <w:r>
              <w:t>1.</w:t>
            </w:r>
          </w:p>
        </w:tc>
        <w:tc>
          <w:tcPr>
            <w:tcW w:w="4753" w:type="dxa"/>
          </w:tcPr>
          <w:p w:rsidR="00180FB5" w:rsidRPr="008D022C" w:rsidRDefault="00D45C9D" w:rsidP="00221B42">
            <w:pPr>
              <w:jc w:val="both"/>
            </w:pPr>
            <w:r>
              <w:t>Богданова Наталья Юрьевна</w:t>
            </w:r>
          </w:p>
        </w:tc>
        <w:tc>
          <w:tcPr>
            <w:tcW w:w="4192" w:type="dxa"/>
          </w:tcPr>
          <w:p w:rsidR="00180FB5" w:rsidRPr="008D022C" w:rsidRDefault="00D45C9D" w:rsidP="00D45C9D">
            <w:pPr>
              <w:jc w:val="center"/>
            </w:pPr>
            <w:r>
              <w:t>учитель-логопед</w:t>
            </w:r>
          </w:p>
        </w:tc>
        <w:tc>
          <w:tcPr>
            <w:tcW w:w="4889" w:type="dxa"/>
          </w:tcPr>
          <w:p w:rsidR="00180FB5" w:rsidRPr="008D022C" w:rsidRDefault="00D45C9D" w:rsidP="00221B42">
            <w:pPr>
              <w:jc w:val="both"/>
            </w:pPr>
            <w:r>
              <w:t>МБДОУ ДС №27 «Филиппок»</w:t>
            </w:r>
          </w:p>
        </w:tc>
      </w:tr>
      <w:tr w:rsidR="00180FB5" w:rsidRPr="008D022C" w:rsidTr="009A1DED">
        <w:tc>
          <w:tcPr>
            <w:tcW w:w="844" w:type="dxa"/>
          </w:tcPr>
          <w:p w:rsidR="00180FB5" w:rsidRPr="008D022C" w:rsidRDefault="00D45C9D" w:rsidP="00221B42">
            <w:pPr>
              <w:jc w:val="both"/>
            </w:pPr>
            <w:r>
              <w:t>2.</w:t>
            </w:r>
          </w:p>
        </w:tc>
        <w:tc>
          <w:tcPr>
            <w:tcW w:w="4753" w:type="dxa"/>
          </w:tcPr>
          <w:p w:rsidR="00180FB5" w:rsidRPr="008D022C" w:rsidRDefault="00D45C9D" w:rsidP="00221B42">
            <w:pPr>
              <w:jc w:val="both"/>
            </w:pPr>
            <w:r>
              <w:t>Кулешова Наталья Владимировна</w:t>
            </w:r>
          </w:p>
        </w:tc>
        <w:tc>
          <w:tcPr>
            <w:tcW w:w="4192" w:type="dxa"/>
          </w:tcPr>
          <w:p w:rsidR="00180FB5" w:rsidRPr="008D022C" w:rsidRDefault="00D45C9D" w:rsidP="00D45C9D">
            <w:pPr>
              <w:jc w:val="center"/>
            </w:pPr>
            <w:r>
              <w:t>учитель-дефектолог</w:t>
            </w:r>
          </w:p>
        </w:tc>
        <w:tc>
          <w:tcPr>
            <w:tcW w:w="4889" w:type="dxa"/>
          </w:tcPr>
          <w:p w:rsidR="00180FB5" w:rsidRPr="008D022C" w:rsidRDefault="00D45C9D" w:rsidP="00221B42">
            <w:pPr>
              <w:jc w:val="both"/>
            </w:pPr>
            <w:r>
              <w:t>МАДОУ ДС №52</w:t>
            </w:r>
            <w:r w:rsidR="00722AC2">
              <w:t xml:space="preserve"> «Самолетик»</w:t>
            </w:r>
          </w:p>
        </w:tc>
      </w:tr>
      <w:tr w:rsidR="009A1DED" w:rsidRPr="008D022C" w:rsidTr="009A1DED">
        <w:tc>
          <w:tcPr>
            <w:tcW w:w="844" w:type="dxa"/>
          </w:tcPr>
          <w:p w:rsidR="009A1DED" w:rsidRDefault="009A1DED" w:rsidP="00221B42">
            <w:pPr>
              <w:jc w:val="both"/>
            </w:pPr>
            <w:r>
              <w:t>3.</w:t>
            </w:r>
          </w:p>
        </w:tc>
        <w:tc>
          <w:tcPr>
            <w:tcW w:w="4753" w:type="dxa"/>
          </w:tcPr>
          <w:p w:rsidR="009A1DED" w:rsidRDefault="009A1DED" w:rsidP="00221B42">
            <w:pPr>
              <w:jc w:val="both"/>
            </w:pPr>
            <w:r>
              <w:t xml:space="preserve">Белых Ольга </w:t>
            </w:r>
            <w:r w:rsidR="00404393">
              <w:t>Борисовна</w:t>
            </w:r>
          </w:p>
        </w:tc>
        <w:tc>
          <w:tcPr>
            <w:tcW w:w="4192" w:type="dxa"/>
          </w:tcPr>
          <w:p w:rsidR="009A1DED" w:rsidRPr="008D022C" w:rsidRDefault="009A1DED" w:rsidP="00404393">
            <w:pPr>
              <w:jc w:val="center"/>
            </w:pPr>
            <w:r>
              <w:t>учитель-</w:t>
            </w:r>
            <w:r w:rsidR="00404393">
              <w:t>дефектолог</w:t>
            </w:r>
          </w:p>
        </w:tc>
        <w:tc>
          <w:tcPr>
            <w:tcW w:w="4889" w:type="dxa"/>
          </w:tcPr>
          <w:p w:rsidR="009A1DED" w:rsidRPr="008D022C" w:rsidRDefault="00404393" w:rsidP="00404393">
            <w:pPr>
              <w:jc w:val="both"/>
            </w:pPr>
            <w:r>
              <w:t>МАДОУ ДС №21</w:t>
            </w:r>
            <w:r w:rsidR="009A1DED">
              <w:t xml:space="preserve"> </w:t>
            </w:r>
            <w:r>
              <w:t>«Звездочка»</w:t>
            </w:r>
          </w:p>
        </w:tc>
      </w:tr>
      <w:tr w:rsidR="00404393" w:rsidRPr="008D022C" w:rsidTr="009A1DED">
        <w:tc>
          <w:tcPr>
            <w:tcW w:w="844" w:type="dxa"/>
          </w:tcPr>
          <w:p w:rsidR="00404393" w:rsidRDefault="00404393" w:rsidP="00221B42">
            <w:pPr>
              <w:jc w:val="both"/>
            </w:pPr>
            <w:r>
              <w:t xml:space="preserve">4. </w:t>
            </w:r>
          </w:p>
        </w:tc>
        <w:tc>
          <w:tcPr>
            <w:tcW w:w="4753" w:type="dxa"/>
          </w:tcPr>
          <w:p w:rsidR="00404393" w:rsidRDefault="00280A91" w:rsidP="00221B42">
            <w:pPr>
              <w:jc w:val="both"/>
            </w:pPr>
            <w:proofErr w:type="spellStart"/>
            <w:r>
              <w:t>Каскаева</w:t>
            </w:r>
            <w:proofErr w:type="spellEnd"/>
            <w:r>
              <w:t xml:space="preserve"> Анжелика </w:t>
            </w:r>
            <w:r w:rsidR="00244BE3">
              <w:t>Борисовна</w:t>
            </w:r>
          </w:p>
        </w:tc>
        <w:tc>
          <w:tcPr>
            <w:tcW w:w="4192" w:type="dxa"/>
          </w:tcPr>
          <w:p w:rsidR="00404393" w:rsidRDefault="00244BE3" w:rsidP="00883CD7">
            <w:pPr>
              <w:jc w:val="center"/>
            </w:pPr>
            <w:r>
              <w:t>учитель-дефектолог</w:t>
            </w:r>
          </w:p>
        </w:tc>
        <w:tc>
          <w:tcPr>
            <w:tcW w:w="4889" w:type="dxa"/>
          </w:tcPr>
          <w:p w:rsidR="00404393" w:rsidRDefault="00244BE3" w:rsidP="00244BE3">
            <w:pPr>
              <w:jc w:val="both"/>
            </w:pPr>
            <w:r w:rsidRPr="00843A06">
              <w:t>МАДОУ ДС №4 «Сказка»</w:t>
            </w:r>
          </w:p>
        </w:tc>
      </w:tr>
      <w:tr w:rsidR="003715AA" w:rsidRPr="008D022C" w:rsidTr="009A1DED">
        <w:tc>
          <w:tcPr>
            <w:tcW w:w="844" w:type="dxa"/>
          </w:tcPr>
          <w:p w:rsidR="003715AA" w:rsidRDefault="003715AA" w:rsidP="00221B42">
            <w:pPr>
              <w:jc w:val="both"/>
            </w:pPr>
            <w:r>
              <w:t>5.</w:t>
            </w:r>
          </w:p>
        </w:tc>
        <w:tc>
          <w:tcPr>
            <w:tcW w:w="4753" w:type="dxa"/>
          </w:tcPr>
          <w:p w:rsidR="003715AA" w:rsidRDefault="003715AA" w:rsidP="00221B42">
            <w:pPr>
              <w:jc w:val="both"/>
            </w:pPr>
            <w:r>
              <w:t>Ягодина Елена Александровна</w:t>
            </w:r>
          </w:p>
        </w:tc>
        <w:tc>
          <w:tcPr>
            <w:tcW w:w="4192" w:type="dxa"/>
          </w:tcPr>
          <w:p w:rsidR="003715AA" w:rsidRDefault="003715AA" w:rsidP="00883CD7">
            <w:pPr>
              <w:jc w:val="center"/>
            </w:pPr>
            <w:r>
              <w:t>учитель-логопед</w:t>
            </w:r>
          </w:p>
        </w:tc>
        <w:tc>
          <w:tcPr>
            <w:tcW w:w="4889" w:type="dxa"/>
          </w:tcPr>
          <w:p w:rsidR="003715AA" w:rsidRPr="00843A06" w:rsidRDefault="003715AA" w:rsidP="00244BE3">
            <w:pPr>
              <w:jc w:val="both"/>
            </w:pPr>
            <w:r>
              <w:t>МБДОУ ДС №7 «Жар-птица»</w:t>
            </w:r>
          </w:p>
        </w:tc>
      </w:tr>
    </w:tbl>
    <w:p w:rsidR="00180FB5" w:rsidRPr="008D022C" w:rsidRDefault="00180FB5" w:rsidP="00180FB5">
      <w:pPr>
        <w:jc w:val="both"/>
      </w:pPr>
    </w:p>
    <w:p w:rsidR="00180FB5" w:rsidRPr="00027663" w:rsidRDefault="00180FB5" w:rsidP="00180FB5">
      <w:pPr>
        <w:jc w:val="both"/>
      </w:pPr>
      <w:r w:rsidRPr="008D022C">
        <w:rPr>
          <w:lang w:val="en-US"/>
        </w:rPr>
        <w:t>V</w:t>
      </w:r>
      <w:r w:rsidRPr="008D022C">
        <w:t>. Проблемы</w:t>
      </w:r>
      <w:r w:rsidR="00027663">
        <w:t xml:space="preserve"> в организации деятельности Г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5601"/>
        <w:gridCol w:w="8376"/>
      </w:tblGrid>
      <w:tr w:rsidR="00180FB5" w:rsidRPr="008D022C" w:rsidTr="00FD598E">
        <w:tc>
          <w:tcPr>
            <w:tcW w:w="809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  <w:r w:rsidRPr="008D022C">
              <w:t>№ п/п</w:t>
            </w:r>
          </w:p>
        </w:tc>
        <w:tc>
          <w:tcPr>
            <w:tcW w:w="5601" w:type="dxa"/>
          </w:tcPr>
          <w:p w:rsidR="00180FB5" w:rsidRPr="008D022C" w:rsidRDefault="00180FB5" w:rsidP="005834A3">
            <w:pPr>
              <w:tabs>
                <w:tab w:val="center" w:pos="4677"/>
                <w:tab w:val="right" w:pos="9355"/>
              </w:tabs>
              <w:jc w:val="center"/>
            </w:pPr>
            <w:r w:rsidRPr="008D022C">
              <w:t>Проблем</w:t>
            </w:r>
            <w:r w:rsidR="005834A3">
              <w:t>ы</w:t>
            </w:r>
            <w:r w:rsidRPr="008D022C">
              <w:t xml:space="preserve"> в организации деятельности ГМО</w:t>
            </w:r>
          </w:p>
        </w:tc>
        <w:tc>
          <w:tcPr>
            <w:tcW w:w="8376" w:type="dxa"/>
          </w:tcPr>
          <w:p w:rsidR="00180FB5" w:rsidRPr="008D022C" w:rsidRDefault="00180FB5" w:rsidP="00221B42">
            <w:pPr>
              <w:tabs>
                <w:tab w:val="center" w:pos="4677"/>
                <w:tab w:val="right" w:pos="9355"/>
              </w:tabs>
              <w:jc w:val="center"/>
            </w:pPr>
            <w:r w:rsidRPr="008D022C">
              <w:t>Способы и результаты исследования профессиональных проблем и образовательных запросов педагогов</w:t>
            </w:r>
          </w:p>
        </w:tc>
      </w:tr>
      <w:tr w:rsidR="00180FB5" w:rsidRPr="008D022C" w:rsidTr="00FD598E">
        <w:tc>
          <w:tcPr>
            <w:tcW w:w="809" w:type="dxa"/>
          </w:tcPr>
          <w:p w:rsidR="00180FB5" w:rsidRPr="008D022C" w:rsidRDefault="00404393" w:rsidP="00221B4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5601" w:type="dxa"/>
          </w:tcPr>
          <w:p w:rsidR="00180FB5" w:rsidRPr="00FD598E" w:rsidRDefault="00FD598E" w:rsidP="00375A3A">
            <w:pPr>
              <w:tabs>
                <w:tab w:val="center" w:pos="4677"/>
                <w:tab w:val="right" w:pos="9355"/>
              </w:tabs>
            </w:pPr>
            <w:r w:rsidRPr="00FD598E">
              <w:rPr>
                <w:shd w:val="clear" w:color="auto" w:fill="FFFFFF"/>
              </w:rPr>
              <w:t>Создание</w:t>
            </w:r>
            <w:r w:rsidR="00D54F5D">
              <w:rPr>
                <w:shd w:val="clear" w:color="auto" w:fill="FFFFFF"/>
              </w:rPr>
              <w:t xml:space="preserve">  информационно-практической</w:t>
            </w:r>
            <w:r w:rsidRPr="00FD598E">
              <w:rPr>
                <w:shd w:val="clear" w:color="auto" w:fill="FFFFFF"/>
              </w:rPr>
              <w:t xml:space="preserve"> базы</w:t>
            </w:r>
            <w:r w:rsidR="00375A3A">
              <w:rPr>
                <w:shd w:val="clear" w:color="auto" w:fill="FFFFFF"/>
              </w:rPr>
              <w:t xml:space="preserve"> учителями-логопедами  и учителями-дефектологами</w:t>
            </w:r>
            <w:r w:rsidRPr="00FD598E">
              <w:rPr>
                <w:shd w:val="clear" w:color="auto" w:fill="FFFFFF"/>
              </w:rPr>
              <w:t xml:space="preserve">, позволяющей </w:t>
            </w:r>
            <w:r w:rsidR="00D54F5D">
              <w:rPr>
                <w:shd w:val="clear" w:color="auto" w:fill="FFFFFF"/>
              </w:rPr>
              <w:t xml:space="preserve"> </w:t>
            </w:r>
            <w:r w:rsidRPr="00FD598E">
              <w:rPr>
                <w:shd w:val="clear" w:color="auto" w:fill="FFFFFF"/>
              </w:rPr>
              <w:t>преодолевать профессиональные затруднения</w:t>
            </w:r>
          </w:p>
        </w:tc>
        <w:tc>
          <w:tcPr>
            <w:tcW w:w="8376" w:type="dxa"/>
          </w:tcPr>
          <w:p w:rsidR="00732605" w:rsidRPr="0004346A" w:rsidRDefault="00732605" w:rsidP="006929FA">
            <w:pPr>
              <w:jc w:val="both"/>
            </w:pPr>
            <w:r>
              <w:t>А</w:t>
            </w:r>
            <w:r w:rsidRPr="0004346A">
              <w:t>нкетирован</w:t>
            </w:r>
            <w:r w:rsidR="006929FA">
              <w:t>ие.</w:t>
            </w:r>
          </w:p>
          <w:p w:rsidR="00180FB5" w:rsidRPr="00244BE3" w:rsidRDefault="00732605" w:rsidP="006929FA">
            <w:pPr>
              <w:pStyle w:val="af0"/>
              <w:shd w:val="clear" w:color="auto" w:fill="FFFFFF"/>
              <w:spacing w:before="0" w:beforeAutospacing="0" w:after="277" w:afterAutospacing="0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04346A">
              <w:t xml:space="preserve">Результаты </w:t>
            </w:r>
            <w:r w:rsidRPr="00D54F5D">
              <w:t>исследования профессиональных проблем и образовательных запросов педагогов показали</w:t>
            </w:r>
            <w:r w:rsidR="00F825A7">
              <w:t>:  з</w:t>
            </w:r>
            <w:r w:rsidRPr="00D54F5D">
              <w:t>атруднение вызыва</w:t>
            </w:r>
            <w:r w:rsidR="00FD598E" w:rsidRPr="00D54F5D">
              <w:t>ют</w:t>
            </w:r>
            <w:r w:rsidR="0056023E" w:rsidRPr="00D54F5D">
              <w:t xml:space="preserve"> </w:t>
            </w:r>
            <w:r w:rsidR="007E0C4C">
              <w:rPr>
                <w:shd w:val="clear" w:color="auto" w:fill="FFFFFF"/>
              </w:rPr>
              <w:t>разработка</w:t>
            </w:r>
            <w:r w:rsidR="00FD598E" w:rsidRPr="00D54F5D">
              <w:rPr>
                <w:shd w:val="clear" w:color="auto" w:fill="FFFFFF"/>
              </w:rPr>
              <w:t xml:space="preserve"> и реализация</w:t>
            </w:r>
            <w:r w:rsidR="00375A3A">
              <w:rPr>
                <w:shd w:val="clear" w:color="auto" w:fill="FFFFFF"/>
              </w:rPr>
              <w:t xml:space="preserve"> </w:t>
            </w:r>
            <w:r w:rsidR="007E0C4C">
              <w:rPr>
                <w:shd w:val="clear" w:color="auto" w:fill="FFFFFF"/>
              </w:rPr>
              <w:t xml:space="preserve">учителями-логопедами  и учителями-дефектологами: </w:t>
            </w:r>
            <w:r w:rsidR="00375A3A">
              <w:rPr>
                <w:shd w:val="clear" w:color="auto" w:fill="FFFFFF"/>
              </w:rPr>
              <w:t>практической базы,</w:t>
            </w:r>
            <w:r w:rsidR="00FD598E" w:rsidRPr="00D54F5D">
              <w:rPr>
                <w:shd w:val="clear" w:color="auto" w:fill="FFFFFF"/>
              </w:rPr>
              <w:t xml:space="preserve"> инновационных форм</w:t>
            </w:r>
            <w:r w:rsidR="00D54F5D">
              <w:rPr>
                <w:shd w:val="clear" w:color="auto" w:fill="FFFFFF"/>
              </w:rPr>
              <w:t>,</w:t>
            </w:r>
            <w:r w:rsidR="00FD598E" w:rsidRPr="00D54F5D">
              <w:rPr>
                <w:shd w:val="clear" w:color="auto" w:fill="FFFFFF"/>
              </w:rPr>
              <w:t xml:space="preserve"> активных и продуктивных технологий и методов</w:t>
            </w:r>
            <w:r w:rsidR="00375A3A">
              <w:rPr>
                <w:shd w:val="clear" w:color="auto" w:fill="FFFFFF"/>
              </w:rPr>
              <w:t xml:space="preserve"> </w:t>
            </w:r>
            <w:r w:rsidR="00FD598E" w:rsidRPr="00D54F5D">
              <w:rPr>
                <w:shd w:val="clear" w:color="auto" w:fill="FFFFFF"/>
              </w:rPr>
              <w:t xml:space="preserve"> обучения, которые дают возможность </w:t>
            </w:r>
            <w:r w:rsidR="00D54F5D">
              <w:rPr>
                <w:shd w:val="clear" w:color="auto" w:fill="FFFFFF"/>
              </w:rPr>
              <w:t>обобщать</w:t>
            </w:r>
            <w:r w:rsidR="00FD5F7B">
              <w:rPr>
                <w:shd w:val="clear" w:color="auto" w:fill="FFFFFF"/>
              </w:rPr>
              <w:t>, транслировать</w:t>
            </w:r>
            <w:r w:rsidR="00D54F5D">
              <w:rPr>
                <w:shd w:val="clear" w:color="auto" w:fill="FFFFFF"/>
              </w:rPr>
              <w:t xml:space="preserve"> и распространять  опыт в профессиональном сообществе</w:t>
            </w:r>
          </w:p>
        </w:tc>
      </w:tr>
    </w:tbl>
    <w:p w:rsidR="00180FB5" w:rsidRPr="008D022C" w:rsidRDefault="00180FB5" w:rsidP="00180FB5">
      <w:pPr>
        <w:jc w:val="both"/>
      </w:pPr>
    </w:p>
    <w:p w:rsidR="00180FB5" w:rsidRDefault="00180FB5" w:rsidP="00180FB5">
      <w:pPr>
        <w:jc w:val="both"/>
      </w:pPr>
      <w:r w:rsidRPr="008D022C">
        <w:rPr>
          <w:lang w:val="en-US"/>
        </w:rPr>
        <w:t>VI</w:t>
      </w:r>
      <w:r w:rsidRPr="008D022C">
        <w:t>.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 Нижневартовска</w:t>
      </w:r>
    </w:p>
    <w:p w:rsidR="00027663" w:rsidRPr="008D022C" w:rsidRDefault="00027663" w:rsidP="00180FB5">
      <w:pPr>
        <w:jc w:val="both"/>
      </w:pPr>
    </w:p>
    <w:p w:rsidR="007E0C4C" w:rsidRPr="007E0C4C" w:rsidRDefault="007E0C4C" w:rsidP="007E0C4C">
      <w:pPr>
        <w:jc w:val="both"/>
      </w:pPr>
      <w:r w:rsidRPr="007E0C4C">
        <w:t>Среди предложений ГМО на 2017-2018 учебный год преобладают запросы на оказание методической помощи, связанной с повышением профессиональной компетентности через курсовую подготовку, профессиональную переподготовку учителей-логопедов и учителей-</w:t>
      </w:r>
      <w:r w:rsidRPr="007E0C4C">
        <w:lastRenderedPageBreak/>
        <w:t>дефектологов и вопросы, с обобщение</w:t>
      </w:r>
      <w:r w:rsidR="00F825A7">
        <w:t>м</w:t>
      </w:r>
      <w:r w:rsidRPr="007E0C4C">
        <w:t xml:space="preserve"> актуального методического опыта и созданием методического продукта в рамках деятельности ГМО.</w:t>
      </w:r>
    </w:p>
    <w:p w:rsidR="00180FB5" w:rsidRPr="008D022C" w:rsidRDefault="00180FB5" w:rsidP="00180FB5">
      <w:pPr>
        <w:jc w:val="both"/>
      </w:pPr>
    </w:p>
    <w:p w:rsidR="00180FB5" w:rsidRDefault="007E0C4C" w:rsidP="00180FB5">
      <w:pPr>
        <w:jc w:val="both"/>
      </w:pPr>
      <w:r>
        <w:rPr>
          <w:lang w:val="en-US"/>
        </w:rPr>
        <w:t>VI</w:t>
      </w:r>
      <w:r w:rsidR="00180FB5" w:rsidRPr="008D022C">
        <w:rPr>
          <w:lang w:val="en-US"/>
        </w:rPr>
        <w:t>I</w:t>
      </w:r>
      <w:r w:rsidR="00180FB5" w:rsidRPr="008D022C">
        <w:t>. Общие выводы о результативности и эффективности деятельности объединения за учебный год</w:t>
      </w:r>
    </w:p>
    <w:p w:rsidR="00027663" w:rsidRPr="008D022C" w:rsidRDefault="00027663" w:rsidP="00180FB5">
      <w:pPr>
        <w:jc w:val="both"/>
      </w:pPr>
    </w:p>
    <w:p w:rsidR="00027663" w:rsidRDefault="003A3F16" w:rsidP="00375A3A">
      <w:pPr>
        <w:jc w:val="both"/>
      </w:pPr>
      <w:r w:rsidRPr="007E0C4C">
        <w:t xml:space="preserve">Основной формой организации методической работы являлась теоретико-практическая форма, которая включала в себя </w:t>
      </w:r>
      <w:r w:rsidRPr="007E0C4C">
        <w:rPr>
          <w:snapToGrid w:val="0"/>
        </w:rPr>
        <w:t>инструктивно- теоретические и практические семинары, мастер-классы</w:t>
      </w:r>
      <w:r w:rsidR="00375A3A" w:rsidRPr="007E0C4C">
        <w:rPr>
          <w:snapToGrid w:val="0"/>
        </w:rPr>
        <w:t>.</w:t>
      </w:r>
      <w:r w:rsidR="00375A3A" w:rsidRPr="007E0C4C">
        <w:t xml:space="preserve"> В результате работы ГМО учителей-логопедов и учителей-дефектологов созданы методические продукты в виде памяток, методических рекомендаций, практических материалов</w:t>
      </w:r>
      <w:r w:rsidR="007E0C4C" w:rsidRPr="007E0C4C">
        <w:t>,</w:t>
      </w:r>
      <w:r w:rsidR="00375A3A" w:rsidRPr="007E0C4C">
        <w:t xml:space="preserve"> статей. </w:t>
      </w:r>
    </w:p>
    <w:p w:rsidR="00375A3A" w:rsidRPr="007E0C4C" w:rsidRDefault="00027663" w:rsidP="00375A3A">
      <w:pPr>
        <w:jc w:val="both"/>
      </w:pPr>
      <w:r>
        <w:t>П</w:t>
      </w:r>
      <w:r w:rsidR="00375A3A" w:rsidRPr="007E0C4C">
        <w:t xml:space="preserve">лан проведения заседаний учителей-логопедов и учителей-дефектологов ГМО, ПОО в 2016–2017 учебном году выполнен на </w:t>
      </w:r>
      <w:r w:rsidR="007321BE">
        <w:t>100</w:t>
      </w:r>
      <w:r w:rsidR="00375A3A" w:rsidRPr="007E0C4C">
        <w:t xml:space="preserve">%. </w:t>
      </w:r>
    </w:p>
    <w:p w:rsidR="00375A3A" w:rsidRPr="008D022C" w:rsidRDefault="00375A3A" w:rsidP="00375A3A">
      <w:pPr>
        <w:ind w:firstLine="360"/>
        <w:jc w:val="center"/>
        <w:rPr>
          <w:i/>
        </w:rPr>
      </w:pPr>
    </w:p>
    <w:p w:rsidR="00A03D04" w:rsidRPr="00280A91" w:rsidRDefault="00A03D04" w:rsidP="00EB5A37">
      <w:pPr>
        <w:jc w:val="right"/>
        <w:rPr>
          <w:sz w:val="28"/>
          <w:szCs w:val="28"/>
        </w:rPr>
      </w:pPr>
    </w:p>
    <w:p w:rsidR="00280A91" w:rsidRPr="00280A91" w:rsidRDefault="00280A91" w:rsidP="00EB5A37">
      <w:pPr>
        <w:jc w:val="right"/>
        <w:rPr>
          <w:sz w:val="28"/>
          <w:szCs w:val="28"/>
        </w:rPr>
      </w:pPr>
    </w:p>
    <w:p w:rsidR="00280A91" w:rsidRPr="00280A91" w:rsidRDefault="00280A91" w:rsidP="00EB5A37">
      <w:pPr>
        <w:jc w:val="right"/>
        <w:rPr>
          <w:sz w:val="28"/>
          <w:szCs w:val="28"/>
        </w:rPr>
      </w:pPr>
    </w:p>
    <w:p w:rsidR="00B2798F" w:rsidRPr="00B2798F" w:rsidRDefault="00B2798F" w:rsidP="00B2798F">
      <w:pPr>
        <w:jc w:val="right"/>
        <w:rPr>
          <w:rFonts w:eastAsia="Calibri"/>
          <w:b/>
          <w:lang w:eastAsia="en-US"/>
        </w:rPr>
      </w:pPr>
      <w:r w:rsidRPr="00B2798F">
        <w:rPr>
          <w:rFonts w:eastAsia="Calibri"/>
          <w:lang w:eastAsia="en-US"/>
        </w:rPr>
        <w:t>Т.Н. Бойко, руководитель ГМО</w:t>
      </w:r>
      <w:r w:rsidRPr="00B2798F">
        <w:rPr>
          <w:rFonts w:eastAsia="Calibri"/>
          <w:lang w:eastAsia="en-US"/>
        </w:rPr>
        <w:br/>
        <w:t>специалистов дошкольных образовательных</w:t>
      </w:r>
      <w:r w:rsidRPr="00B2798F">
        <w:rPr>
          <w:rFonts w:eastAsia="Calibri"/>
          <w:lang w:eastAsia="en-US"/>
        </w:rPr>
        <w:br/>
        <w:t>организаций (учителей-логопедов, учителей-дефектологов)</w:t>
      </w:r>
    </w:p>
    <w:p w:rsidR="00280A91" w:rsidRPr="00280A91" w:rsidRDefault="00280A91" w:rsidP="00EB5A37">
      <w:pPr>
        <w:jc w:val="right"/>
        <w:rPr>
          <w:sz w:val="28"/>
          <w:szCs w:val="28"/>
        </w:rPr>
      </w:pPr>
    </w:p>
    <w:p w:rsidR="00280A91" w:rsidRDefault="00280A91" w:rsidP="00EB5A37">
      <w:pPr>
        <w:jc w:val="right"/>
        <w:rPr>
          <w:sz w:val="28"/>
          <w:szCs w:val="28"/>
        </w:rPr>
      </w:pPr>
    </w:p>
    <w:p w:rsidR="00244BE3" w:rsidRDefault="00244BE3" w:rsidP="00EB5A37">
      <w:pPr>
        <w:jc w:val="right"/>
        <w:rPr>
          <w:sz w:val="28"/>
          <w:szCs w:val="28"/>
        </w:rPr>
      </w:pPr>
    </w:p>
    <w:p w:rsidR="00244BE3" w:rsidRDefault="00244BE3" w:rsidP="00EB5A37">
      <w:pPr>
        <w:jc w:val="right"/>
        <w:rPr>
          <w:sz w:val="28"/>
          <w:szCs w:val="28"/>
        </w:rPr>
      </w:pPr>
    </w:p>
    <w:sectPr w:rsidR="00244BE3" w:rsidSect="00A03D0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DE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A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79E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3FB"/>
    <w:multiLevelType w:val="hybridMultilevel"/>
    <w:tmpl w:val="1B306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CF20E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52"/>
    <w:multiLevelType w:val="multilevel"/>
    <w:tmpl w:val="AE92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D2C8A"/>
    <w:multiLevelType w:val="hybridMultilevel"/>
    <w:tmpl w:val="AEE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E7B79"/>
    <w:multiLevelType w:val="hybridMultilevel"/>
    <w:tmpl w:val="4DE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1E5C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71FA9"/>
    <w:multiLevelType w:val="hybridMultilevel"/>
    <w:tmpl w:val="57A82496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A946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3343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4DD2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66E3"/>
    <w:multiLevelType w:val="hybridMultilevel"/>
    <w:tmpl w:val="B224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B6F7D"/>
    <w:multiLevelType w:val="hybridMultilevel"/>
    <w:tmpl w:val="9A4CE7A2"/>
    <w:lvl w:ilvl="0" w:tplc="DFC066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2548C"/>
    <w:multiLevelType w:val="hybridMultilevel"/>
    <w:tmpl w:val="6634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44218"/>
    <w:multiLevelType w:val="hybridMultilevel"/>
    <w:tmpl w:val="C0262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1BF9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2BE2"/>
    <w:multiLevelType w:val="multilevel"/>
    <w:tmpl w:val="AE92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5037E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0BB9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B22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1623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4F09"/>
    <w:multiLevelType w:val="hybridMultilevel"/>
    <w:tmpl w:val="180CE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6C3F6B"/>
    <w:multiLevelType w:val="hybridMultilevel"/>
    <w:tmpl w:val="47C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E03E3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3521B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768F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3341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5D0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717EF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222EB"/>
    <w:multiLevelType w:val="hybridMultilevel"/>
    <w:tmpl w:val="6FE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9700A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26F89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C2B77"/>
    <w:multiLevelType w:val="hybridMultilevel"/>
    <w:tmpl w:val="74B26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2"/>
  </w:num>
  <w:num w:numId="3">
    <w:abstractNumId w:val="14"/>
  </w:num>
  <w:num w:numId="4">
    <w:abstractNumId w:val="24"/>
  </w:num>
  <w:num w:numId="5">
    <w:abstractNumId w:val="6"/>
  </w:num>
  <w:num w:numId="6">
    <w:abstractNumId w:val="8"/>
  </w:num>
  <w:num w:numId="7">
    <w:abstractNumId w:val="0"/>
  </w:num>
  <w:num w:numId="8">
    <w:abstractNumId w:val="21"/>
  </w:num>
  <w:num w:numId="9">
    <w:abstractNumId w:val="33"/>
  </w:num>
  <w:num w:numId="10">
    <w:abstractNumId w:val="13"/>
  </w:num>
  <w:num w:numId="11">
    <w:abstractNumId w:val="30"/>
  </w:num>
  <w:num w:numId="12">
    <w:abstractNumId w:val="22"/>
  </w:num>
  <w:num w:numId="13">
    <w:abstractNumId w:val="31"/>
  </w:num>
  <w:num w:numId="14">
    <w:abstractNumId w:val="12"/>
  </w:num>
  <w:num w:numId="15">
    <w:abstractNumId w:val="11"/>
  </w:num>
  <w:num w:numId="16">
    <w:abstractNumId w:val="17"/>
  </w:num>
  <w:num w:numId="17">
    <w:abstractNumId w:val="25"/>
  </w:num>
  <w:num w:numId="18">
    <w:abstractNumId w:val="35"/>
  </w:num>
  <w:num w:numId="19">
    <w:abstractNumId w:val="9"/>
  </w:num>
  <w:num w:numId="20">
    <w:abstractNumId w:val="18"/>
  </w:num>
  <w:num w:numId="21">
    <w:abstractNumId w:val="28"/>
  </w:num>
  <w:num w:numId="22">
    <w:abstractNumId w:val="4"/>
  </w:num>
  <w:num w:numId="23">
    <w:abstractNumId w:val="1"/>
  </w:num>
  <w:num w:numId="24">
    <w:abstractNumId w:val="23"/>
  </w:num>
  <w:num w:numId="25">
    <w:abstractNumId w:val="20"/>
  </w:num>
  <w:num w:numId="26">
    <w:abstractNumId w:val="26"/>
  </w:num>
  <w:num w:numId="27">
    <w:abstractNumId w:val="29"/>
  </w:num>
  <w:num w:numId="28">
    <w:abstractNumId w:val="34"/>
  </w:num>
  <w:num w:numId="29">
    <w:abstractNumId w:val="2"/>
  </w:num>
  <w:num w:numId="30">
    <w:abstractNumId w:val="2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5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3766"/>
    <w:rsid w:val="000121E3"/>
    <w:rsid w:val="00020B74"/>
    <w:rsid w:val="00027663"/>
    <w:rsid w:val="00030911"/>
    <w:rsid w:val="00052AD0"/>
    <w:rsid w:val="00063CE5"/>
    <w:rsid w:val="00072DC9"/>
    <w:rsid w:val="00077C6E"/>
    <w:rsid w:val="00080FFD"/>
    <w:rsid w:val="000930A1"/>
    <w:rsid w:val="000A3B43"/>
    <w:rsid w:val="000A45BE"/>
    <w:rsid w:val="000C70F0"/>
    <w:rsid w:val="000C7F7A"/>
    <w:rsid w:val="000D47CB"/>
    <w:rsid w:val="000D686C"/>
    <w:rsid w:val="000E66CF"/>
    <w:rsid w:val="000F241F"/>
    <w:rsid w:val="000F3A77"/>
    <w:rsid w:val="000F48CD"/>
    <w:rsid w:val="000F7D77"/>
    <w:rsid w:val="00106B96"/>
    <w:rsid w:val="001228CF"/>
    <w:rsid w:val="00133E2E"/>
    <w:rsid w:val="00156650"/>
    <w:rsid w:val="00160391"/>
    <w:rsid w:val="001663DA"/>
    <w:rsid w:val="0017625D"/>
    <w:rsid w:val="00180FB5"/>
    <w:rsid w:val="00181610"/>
    <w:rsid w:val="00184752"/>
    <w:rsid w:val="00197337"/>
    <w:rsid w:val="001A018A"/>
    <w:rsid w:val="001A0890"/>
    <w:rsid w:val="001A4D2D"/>
    <w:rsid w:val="001C51A5"/>
    <w:rsid w:val="001D412F"/>
    <w:rsid w:val="001E3CE4"/>
    <w:rsid w:val="001E4CDC"/>
    <w:rsid w:val="00207F60"/>
    <w:rsid w:val="0022013E"/>
    <w:rsid w:val="00221B1A"/>
    <w:rsid w:val="00221B42"/>
    <w:rsid w:val="002222A1"/>
    <w:rsid w:val="00223615"/>
    <w:rsid w:val="00237050"/>
    <w:rsid w:val="002372B2"/>
    <w:rsid w:val="00237579"/>
    <w:rsid w:val="00243161"/>
    <w:rsid w:val="00244BE3"/>
    <w:rsid w:val="00262699"/>
    <w:rsid w:val="00264197"/>
    <w:rsid w:val="002678A3"/>
    <w:rsid w:val="00276A04"/>
    <w:rsid w:val="00277A53"/>
    <w:rsid w:val="00277DE7"/>
    <w:rsid w:val="00280A91"/>
    <w:rsid w:val="00281B11"/>
    <w:rsid w:val="002A24F1"/>
    <w:rsid w:val="002B0049"/>
    <w:rsid w:val="002B7753"/>
    <w:rsid w:val="002C050B"/>
    <w:rsid w:val="002C5064"/>
    <w:rsid w:val="002D6B15"/>
    <w:rsid w:val="002D7FFD"/>
    <w:rsid w:val="002E1A31"/>
    <w:rsid w:val="002E1F37"/>
    <w:rsid w:val="002E40A2"/>
    <w:rsid w:val="002E5055"/>
    <w:rsid w:val="002F6B9F"/>
    <w:rsid w:val="00301E23"/>
    <w:rsid w:val="00304A37"/>
    <w:rsid w:val="00312CB8"/>
    <w:rsid w:val="00315248"/>
    <w:rsid w:val="00316920"/>
    <w:rsid w:val="00322E1F"/>
    <w:rsid w:val="00354D85"/>
    <w:rsid w:val="00355CDE"/>
    <w:rsid w:val="00357879"/>
    <w:rsid w:val="003715AA"/>
    <w:rsid w:val="00375A3A"/>
    <w:rsid w:val="003773EA"/>
    <w:rsid w:val="003817F4"/>
    <w:rsid w:val="00382971"/>
    <w:rsid w:val="003835C3"/>
    <w:rsid w:val="003A3F16"/>
    <w:rsid w:val="003B3547"/>
    <w:rsid w:val="003B7BF3"/>
    <w:rsid w:val="003C6BCF"/>
    <w:rsid w:val="003C7D2A"/>
    <w:rsid w:val="003D0DC0"/>
    <w:rsid w:val="003D47B2"/>
    <w:rsid w:val="003F0A40"/>
    <w:rsid w:val="003F23C6"/>
    <w:rsid w:val="00404393"/>
    <w:rsid w:val="004113D9"/>
    <w:rsid w:val="00413643"/>
    <w:rsid w:val="00416049"/>
    <w:rsid w:val="00436977"/>
    <w:rsid w:val="00436FC3"/>
    <w:rsid w:val="004404DF"/>
    <w:rsid w:val="0044467A"/>
    <w:rsid w:val="00450FCA"/>
    <w:rsid w:val="00465521"/>
    <w:rsid w:val="00465E24"/>
    <w:rsid w:val="004908E9"/>
    <w:rsid w:val="004948CD"/>
    <w:rsid w:val="004B1AE0"/>
    <w:rsid w:val="004C12BF"/>
    <w:rsid w:val="004C1EA4"/>
    <w:rsid w:val="004C6F8E"/>
    <w:rsid w:val="004D04B4"/>
    <w:rsid w:val="004D5EA3"/>
    <w:rsid w:val="004F6675"/>
    <w:rsid w:val="0050234E"/>
    <w:rsid w:val="0052074F"/>
    <w:rsid w:val="00520FDE"/>
    <w:rsid w:val="005217AE"/>
    <w:rsid w:val="00527BEA"/>
    <w:rsid w:val="0053292C"/>
    <w:rsid w:val="00533533"/>
    <w:rsid w:val="00535D4E"/>
    <w:rsid w:val="00547D7D"/>
    <w:rsid w:val="00552D71"/>
    <w:rsid w:val="0055488D"/>
    <w:rsid w:val="0056023E"/>
    <w:rsid w:val="00566FCA"/>
    <w:rsid w:val="005834A3"/>
    <w:rsid w:val="0058594A"/>
    <w:rsid w:val="00590407"/>
    <w:rsid w:val="00595F7D"/>
    <w:rsid w:val="005A1712"/>
    <w:rsid w:val="005A2328"/>
    <w:rsid w:val="005A760C"/>
    <w:rsid w:val="005A7AB3"/>
    <w:rsid w:val="005B1E63"/>
    <w:rsid w:val="005D2DE9"/>
    <w:rsid w:val="005E257B"/>
    <w:rsid w:val="005E2EC0"/>
    <w:rsid w:val="005E52FB"/>
    <w:rsid w:val="005F1A66"/>
    <w:rsid w:val="0060115D"/>
    <w:rsid w:val="00662B34"/>
    <w:rsid w:val="00667012"/>
    <w:rsid w:val="0068123D"/>
    <w:rsid w:val="00681969"/>
    <w:rsid w:val="006821C9"/>
    <w:rsid w:val="00683C2C"/>
    <w:rsid w:val="006929FA"/>
    <w:rsid w:val="006B1962"/>
    <w:rsid w:val="006B3769"/>
    <w:rsid w:val="006C73B8"/>
    <w:rsid w:val="006D1206"/>
    <w:rsid w:val="006E4A29"/>
    <w:rsid w:val="006F4B18"/>
    <w:rsid w:val="006F5ECB"/>
    <w:rsid w:val="007001DD"/>
    <w:rsid w:val="007224EC"/>
    <w:rsid w:val="00722AC2"/>
    <w:rsid w:val="00723258"/>
    <w:rsid w:val="007241B9"/>
    <w:rsid w:val="00731567"/>
    <w:rsid w:val="007321BE"/>
    <w:rsid w:val="00732605"/>
    <w:rsid w:val="0074061E"/>
    <w:rsid w:val="00740897"/>
    <w:rsid w:val="0074450D"/>
    <w:rsid w:val="007523C5"/>
    <w:rsid w:val="00754019"/>
    <w:rsid w:val="00772BF0"/>
    <w:rsid w:val="00794ED0"/>
    <w:rsid w:val="007963DC"/>
    <w:rsid w:val="007C2E12"/>
    <w:rsid w:val="007C64D9"/>
    <w:rsid w:val="007E0C4C"/>
    <w:rsid w:val="007E2E10"/>
    <w:rsid w:val="007E3F2F"/>
    <w:rsid w:val="007E44D7"/>
    <w:rsid w:val="0080522B"/>
    <w:rsid w:val="00806590"/>
    <w:rsid w:val="00810305"/>
    <w:rsid w:val="0082178B"/>
    <w:rsid w:val="00830E73"/>
    <w:rsid w:val="00852603"/>
    <w:rsid w:val="00863547"/>
    <w:rsid w:val="0088133A"/>
    <w:rsid w:val="00883CD7"/>
    <w:rsid w:val="00884D10"/>
    <w:rsid w:val="00887EFB"/>
    <w:rsid w:val="008A0444"/>
    <w:rsid w:val="008B1873"/>
    <w:rsid w:val="008B1B68"/>
    <w:rsid w:val="008C69FC"/>
    <w:rsid w:val="008D1B50"/>
    <w:rsid w:val="008D4CEA"/>
    <w:rsid w:val="008D78B8"/>
    <w:rsid w:val="008E01C2"/>
    <w:rsid w:val="008E2CC7"/>
    <w:rsid w:val="008E4276"/>
    <w:rsid w:val="0091035C"/>
    <w:rsid w:val="00921734"/>
    <w:rsid w:val="00921882"/>
    <w:rsid w:val="00921D6C"/>
    <w:rsid w:val="00924935"/>
    <w:rsid w:val="009260A3"/>
    <w:rsid w:val="00926EBC"/>
    <w:rsid w:val="009329AC"/>
    <w:rsid w:val="0093722A"/>
    <w:rsid w:val="00952AA3"/>
    <w:rsid w:val="00953D25"/>
    <w:rsid w:val="0095487D"/>
    <w:rsid w:val="00962471"/>
    <w:rsid w:val="00966EE8"/>
    <w:rsid w:val="0097073D"/>
    <w:rsid w:val="00973B59"/>
    <w:rsid w:val="00994BED"/>
    <w:rsid w:val="009A1DED"/>
    <w:rsid w:val="009A3EE4"/>
    <w:rsid w:val="009A5E9A"/>
    <w:rsid w:val="009C086E"/>
    <w:rsid w:val="009C3485"/>
    <w:rsid w:val="009E0FAC"/>
    <w:rsid w:val="009E6906"/>
    <w:rsid w:val="009F284B"/>
    <w:rsid w:val="009F439E"/>
    <w:rsid w:val="00A03D04"/>
    <w:rsid w:val="00A115B7"/>
    <w:rsid w:val="00A15C94"/>
    <w:rsid w:val="00A16BF6"/>
    <w:rsid w:val="00A20524"/>
    <w:rsid w:val="00A23499"/>
    <w:rsid w:val="00A311D0"/>
    <w:rsid w:val="00A45C48"/>
    <w:rsid w:val="00A46825"/>
    <w:rsid w:val="00A518B6"/>
    <w:rsid w:val="00A6181E"/>
    <w:rsid w:val="00A65C36"/>
    <w:rsid w:val="00A724C4"/>
    <w:rsid w:val="00AA287C"/>
    <w:rsid w:val="00AA72A4"/>
    <w:rsid w:val="00AB636D"/>
    <w:rsid w:val="00AD6FA1"/>
    <w:rsid w:val="00B06CA7"/>
    <w:rsid w:val="00B07ACA"/>
    <w:rsid w:val="00B143D9"/>
    <w:rsid w:val="00B1600F"/>
    <w:rsid w:val="00B23891"/>
    <w:rsid w:val="00B2798F"/>
    <w:rsid w:val="00B32E98"/>
    <w:rsid w:val="00B334E8"/>
    <w:rsid w:val="00B43C10"/>
    <w:rsid w:val="00B457CC"/>
    <w:rsid w:val="00B533EB"/>
    <w:rsid w:val="00B550C6"/>
    <w:rsid w:val="00B55364"/>
    <w:rsid w:val="00B565D1"/>
    <w:rsid w:val="00B62D42"/>
    <w:rsid w:val="00B64461"/>
    <w:rsid w:val="00B66396"/>
    <w:rsid w:val="00B67602"/>
    <w:rsid w:val="00B96409"/>
    <w:rsid w:val="00B9647D"/>
    <w:rsid w:val="00B976CA"/>
    <w:rsid w:val="00BA289B"/>
    <w:rsid w:val="00BA3A31"/>
    <w:rsid w:val="00BB0BC6"/>
    <w:rsid w:val="00BB0EC5"/>
    <w:rsid w:val="00BB76A5"/>
    <w:rsid w:val="00BC06AE"/>
    <w:rsid w:val="00BC6DFA"/>
    <w:rsid w:val="00BD4DC2"/>
    <w:rsid w:val="00BE0965"/>
    <w:rsid w:val="00BE26D9"/>
    <w:rsid w:val="00BF10D2"/>
    <w:rsid w:val="00BF26AC"/>
    <w:rsid w:val="00C02C21"/>
    <w:rsid w:val="00C10EA7"/>
    <w:rsid w:val="00C12BAD"/>
    <w:rsid w:val="00C22F7A"/>
    <w:rsid w:val="00C23783"/>
    <w:rsid w:val="00C252F9"/>
    <w:rsid w:val="00C32665"/>
    <w:rsid w:val="00C36F8D"/>
    <w:rsid w:val="00C418D8"/>
    <w:rsid w:val="00C46034"/>
    <w:rsid w:val="00C62E8B"/>
    <w:rsid w:val="00C70F77"/>
    <w:rsid w:val="00C74E88"/>
    <w:rsid w:val="00C82727"/>
    <w:rsid w:val="00C92E32"/>
    <w:rsid w:val="00C94F6A"/>
    <w:rsid w:val="00C96F41"/>
    <w:rsid w:val="00C9757C"/>
    <w:rsid w:val="00CA1718"/>
    <w:rsid w:val="00CA4D22"/>
    <w:rsid w:val="00CD3D94"/>
    <w:rsid w:val="00CE0754"/>
    <w:rsid w:val="00D01B81"/>
    <w:rsid w:val="00D0668D"/>
    <w:rsid w:val="00D10FED"/>
    <w:rsid w:val="00D2017D"/>
    <w:rsid w:val="00D23AC3"/>
    <w:rsid w:val="00D23F0D"/>
    <w:rsid w:val="00D456E7"/>
    <w:rsid w:val="00D45C9D"/>
    <w:rsid w:val="00D46730"/>
    <w:rsid w:val="00D54F5D"/>
    <w:rsid w:val="00D60962"/>
    <w:rsid w:val="00D636C8"/>
    <w:rsid w:val="00D66709"/>
    <w:rsid w:val="00D67B73"/>
    <w:rsid w:val="00D70186"/>
    <w:rsid w:val="00D7079E"/>
    <w:rsid w:val="00D735BA"/>
    <w:rsid w:val="00D77DCD"/>
    <w:rsid w:val="00D849AD"/>
    <w:rsid w:val="00D87638"/>
    <w:rsid w:val="00D877CB"/>
    <w:rsid w:val="00D91604"/>
    <w:rsid w:val="00DA4269"/>
    <w:rsid w:val="00DA4986"/>
    <w:rsid w:val="00DA4DD4"/>
    <w:rsid w:val="00DB0E2A"/>
    <w:rsid w:val="00DB66F3"/>
    <w:rsid w:val="00DD69D0"/>
    <w:rsid w:val="00DE0B7F"/>
    <w:rsid w:val="00DE7A1E"/>
    <w:rsid w:val="00DF6823"/>
    <w:rsid w:val="00E014B6"/>
    <w:rsid w:val="00E0322F"/>
    <w:rsid w:val="00E12F41"/>
    <w:rsid w:val="00E26E89"/>
    <w:rsid w:val="00E27139"/>
    <w:rsid w:val="00E31215"/>
    <w:rsid w:val="00E34FC0"/>
    <w:rsid w:val="00E357C1"/>
    <w:rsid w:val="00E4050C"/>
    <w:rsid w:val="00E46FAE"/>
    <w:rsid w:val="00E50D9E"/>
    <w:rsid w:val="00E513C6"/>
    <w:rsid w:val="00E62B43"/>
    <w:rsid w:val="00E63F93"/>
    <w:rsid w:val="00E73AB9"/>
    <w:rsid w:val="00E7558F"/>
    <w:rsid w:val="00EA187B"/>
    <w:rsid w:val="00EA4959"/>
    <w:rsid w:val="00EB0CAF"/>
    <w:rsid w:val="00EB2001"/>
    <w:rsid w:val="00EB5A37"/>
    <w:rsid w:val="00EB74AB"/>
    <w:rsid w:val="00EF0C71"/>
    <w:rsid w:val="00EF2002"/>
    <w:rsid w:val="00EF40FF"/>
    <w:rsid w:val="00EF529F"/>
    <w:rsid w:val="00EF7AC1"/>
    <w:rsid w:val="00F00829"/>
    <w:rsid w:val="00F068B7"/>
    <w:rsid w:val="00F114DD"/>
    <w:rsid w:val="00F32FFF"/>
    <w:rsid w:val="00F45B9E"/>
    <w:rsid w:val="00F661B5"/>
    <w:rsid w:val="00F73F34"/>
    <w:rsid w:val="00F825A7"/>
    <w:rsid w:val="00F90E66"/>
    <w:rsid w:val="00FA2B19"/>
    <w:rsid w:val="00FA725C"/>
    <w:rsid w:val="00FC15A0"/>
    <w:rsid w:val="00FD38DC"/>
    <w:rsid w:val="00FD598E"/>
    <w:rsid w:val="00FD5F7B"/>
    <w:rsid w:val="00FE1741"/>
    <w:rsid w:val="00FE1D19"/>
    <w:rsid w:val="00FE58A4"/>
    <w:rsid w:val="00FF444F"/>
    <w:rsid w:val="00FF756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qFormat/>
    <w:rsid w:val="00732605"/>
    <w:rPr>
      <w:rFonts w:eastAsia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56023E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56023E"/>
    <w:rPr>
      <w:i/>
      <w:iCs/>
    </w:rPr>
  </w:style>
  <w:style w:type="character" w:customStyle="1" w:styleId="apple-converted-space">
    <w:name w:val="apple-converted-space"/>
    <w:basedOn w:val="a0"/>
    <w:rsid w:val="00FD598E"/>
  </w:style>
  <w:style w:type="character" w:styleId="af2">
    <w:name w:val="Strong"/>
    <w:qFormat/>
    <w:rsid w:val="00FD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qFormat/>
    <w:rsid w:val="00732605"/>
    <w:rPr>
      <w:rFonts w:eastAsia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56023E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56023E"/>
    <w:rPr>
      <w:i/>
      <w:iCs/>
    </w:rPr>
  </w:style>
  <w:style w:type="character" w:customStyle="1" w:styleId="apple-converted-space">
    <w:name w:val="apple-converted-space"/>
    <w:basedOn w:val="a0"/>
    <w:rsid w:val="00FD598E"/>
  </w:style>
  <w:style w:type="character" w:styleId="af2">
    <w:name w:val="Strong"/>
    <w:qFormat/>
    <w:rsid w:val="00FD5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67C-29FB-47BA-AF5E-1C8CBE4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Admin</cp:lastModifiedBy>
  <cp:revision>2</cp:revision>
  <cp:lastPrinted>2017-04-18T11:12:00Z</cp:lastPrinted>
  <dcterms:created xsi:type="dcterms:W3CDTF">2021-09-16T12:02:00Z</dcterms:created>
  <dcterms:modified xsi:type="dcterms:W3CDTF">2021-09-16T12:02:00Z</dcterms:modified>
</cp:coreProperties>
</file>